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4FF2EB35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412940">
        <w:rPr>
          <w:rFonts w:ascii="Cambria" w:hAnsi="Cambria"/>
          <w:b/>
          <w:bCs/>
        </w:rPr>
        <w:t>3</w:t>
      </w:r>
      <w:r w:rsidR="007F4109">
        <w:rPr>
          <w:rFonts w:ascii="Cambria" w:hAnsi="Cambria"/>
          <w:b/>
          <w:bCs/>
        </w:rPr>
        <w:t xml:space="preserve"> </w:t>
      </w:r>
      <w:r w:rsidRPr="006779BB">
        <w:rPr>
          <w:rFonts w:ascii="Cambria" w:hAnsi="Cambria"/>
          <w:b/>
          <w:bCs/>
        </w:rPr>
        <w:t>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63B244" w14:textId="05493D0B" w:rsidR="007F4109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865F8">
        <w:rPr>
          <w:rFonts w:ascii="Cambria" w:hAnsi="Cambria"/>
          <w:bCs/>
          <w:sz w:val="24"/>
          <w:szCs w:val="24"/>
        </w:rPr>
        <w:t>(</w:t>
      </w:r>
      <w:bookmarkStart w:id="0" w:name="_Hlk66363458"/>
      <w:r w:rsidRPr="00A865F8">
        <w:rPr>
          <w:rFonts w:ascii="Cambria" w:hAnsi="Cambria"/>
          <w:bCs/>
          <w:sz w:val="24"/>
          <w:szCs w:val="24"/>
        </w:rPr>
        <w:t>Znak postępowania:</w:t>
      </w:r>
      <w:r w:rsidRPr="00FB150D">
        <w:t xml:space="preserve"> </w:t>
      </w:r>
      <w:r w:rsidRPr="00981C6A">
        <w:rPr>
          <w:rFonts w:ascii="Cambria" w:hAnsi="Cambria"/>
          <w:b/>
          <w:sz w:val="24"/>
          <w:szCs w:val="24"/>
        </w:rPr>
        <w:t>IGM-ZP.272</w:t>
      </w:r>
      <w:r w:rsidR="00494260">
        <w:rPr>
          <w:rFonts w:ascii="Cambria" w:hAnsi="Cambria"/>
          <w:b/>
          <w:sz w:val="24"/>
          <w:szCs w:val="24"/>
        </w:rPr>
        <w:t>.</w:t>
      </w:r>
      <w:r w:rsidR="00412940">
        <w:rPr>
          <w:rFonts w:ascii="Cambria" w:hAnsi="Cambria"/>
          <w:b/>
          <w:sz w:val="24"/>
          <w:szCs w:val="24"/>
        </w:rPr>
        <w:t>1.</w:t>
      </w:r>
      <w:r w:rsidR="00FE2534">
        <w:rPr>
          <w:rFonts w:ascii="Cambria" w:hAnsi="Cambria"/>
          <w:b/>
          <w:sz w:val="24"/>
          <w:szCs w:val="24"/>
        </w:rPr>
        <w:t>7</w:t>
      </w:r>
      <w:r w:rsidR="00494260" w:rsidRPr="005333F4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Pr="005333F4">
        <w:rPr>
          <w:rFonts w:ascii="Cambria" w:hAnsi="Cambria"/>
          <w:b/>
          <w:color w:val="000000" w:themeColor="text1"/>
          <w:sz w:val="24"/>
          <w:szCs w:val="24"/>
        </w:rPr>
        <w:t>202</w:t>
      </w:r>
      <w:r w:rsidR="00E44DD3">
        <w:rPr>
          <w:rFonts w:ascii="Cambria" w:hAnsi="Cambria"/>
          <w:b/>
          <w:color w:val="000000" w:themeColor="text1"/>
          <w:sz w:val="24"/>
          <w:szCs w:val="24"/>
        </w:rPr>
        <w:t>2</w:t>
      </w:r>
      <w:r w:rsidRPr="005333F4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="007907A9" w:rsidRPr="005333F4">
        <w:rPr>
          <w:rFonts w:ascii="Cambria" w:hAnsi="Cambria"/>
          <w:b/>
          <w:color w:val="000000" w:themeColor="text1"/>
          <w:sz w:val="24"/>
          <w:szCs w:val="24"/>
        </w:rPr>
        <w:t>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4C70565B" w14:textId="77777777" w:rsidR="007F4109" w:rsidRPr="00A865F8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089DA26" w14:textId="77777777" w:rsidR="007F4109" w:rsidRPr="00981C6A" w:rsidRDefault="007F4109" w:rsidP="007F4109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3382B986" w14:textId="77777777" w:rsidR="007F4109" w:rsidRPr="00FB150D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9141BBA" w14:textId="77777777" w:rsidR="007F4109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3788470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517D9CAB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AF0401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4DD852E7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7CAAF4B4" w14:textId="4D34A0B2" w:rsidR="00E12D45" w:rsidRDefault="007F4109" w:rsidP="007907A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bookmarkEnd w:id="0"/>
    </w:p>
    <w:p w14:paraId="32E3607C" w14:textId="77777777" w:rsidR="00FE2534" w:rsidRPr="00A542A7" w:rsidRDefault="00FE2534" w:rsidP="00A542A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42A7">
        <w:rPr>
          <w:rFonts w:ascii="Arial" w:hAnsi="Arial" w:cs="Arial"/>
          <w:color w:val="0070C0"/>
          <w:sz w:val="22"/>
          <w:szCs w:val="22"/>
          <w:u w:val="single"/>
        </w:rPr>
        <w:t>https://splublin.bip.lubelskie.pl/index.php?id=604&amp;p1=szczegoly&amp;p2=82410</w:t>
      </w:r>
    </w:p>
    <w:p w14:paraId="7705AFF1" w14:textId="77777777" w:rsidR="00FE2534" w:rsidRPr="00A542A7" w:rsidRDefault="00FE2534" w:rsidP="007907A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  <w:sz w:val="22"/>
          <w:szCs w:val="22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6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7F4109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Pr="007F4109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8D290D7" w14:textId="13E7C5DB" w:rsidR="00A542A7" w:rsidRPr="00A542A7" w:rsidRDefault="00824977" w:rsidP="00A542A7">
            <w:pPr>
              <w:jc w:val="both"/>
              <w:rPr>
                <w:rFonts w:asciiTheme="majorHAnsi" w:hAnsiTheme="majorHAnsi" w:cs="Arial"/>
                <w:b/>
              </w:rPr>
            </w:pPr>
            <w:r w:rsidRPr="00A542A7">
              <w:rPr>
                <w:rFonts w:ascii="Cambria" w:hAnsi="Cambria" w:cs="Arial"/>
                <w:iCs/>
              </w:rPr>
              <w:t xml:space="preserve">W związku z </w:t>
            </w:r>
            <w:r w:rsidRPr="00A542A7">
              <w:rPr>
                <w:rFonts w:asciiTheme="majorHAnsi" w:hAnsiTheme="majorHAnsi" w:cs="Arial"/>
                <w:iCs/>
              </w:rPr>
              <w:t>ogłosz</w:t>
            </w:r>
            <w:r w:rsidR="00412940" w:rsidRPr="00A542A7">
              <w:rPr>
                <w:rFonts w:asciiTheme="majorHAnsi" w:hAnsiTheme="majorHAnsi" w:cs="Arial"/>
                <w:iCs/>
              </w:rPr>
              <w:t>onym postę</w:t>
            </w:r>
            <w:r w:rsidR="00095457" w:rsidRPr="00A542A7">
              <w:rPr>
                <w:rFonts w:asciiTheme="majorHAnsi" w:hAnsiTheme="majorHAnsi" w:cs="Arial"/>
                <w:iCs/>
              </w:rPr>
              <w:t xml:space="preserve">powaniem </w:t>
            </w:r>
            <w:r w:rsidR="00095457" w:rsidRPr="00A542A7">
              <w:rPr>
                <w:rFonts w:asciiTheme="majorHAnsi" w:hAnsiTheme="majorHAnsi" w:cs="Arial"/>
                <w:bCs/>
                <w:iCs/>
              </w:rPr>
              <w:t>prowadzonym</w:t>
            </w:r>
            <w:r w:rsidR="00412940" w:rsidRPr="00A542A7">
              <w:rPr>
                <w:rFonts w:asciiTheme="majorHAnsi" w:hAnsiTheme="majorHAnsi" w:cs="Arial"/>
                <w:bCs/>
                <w:iCs/>
              </w:rPr>
              <w:t xml:space="preserve"> </w:t>
            </w:r>
            <w:r w:rsidR="00095457" w:rsidRPr="00A542A7">
              <w:rPr>
                <w:rFonts w:asciiTheme="majorHAnsi" w:hAnsiTheme="majorHAnsi" w:cs="Arial"/>
                <w:bCs/>
                <w:iCs/>
              </w:rPr>
              <w:t>w trybie podstawowym</w:t>
            </w:r>
            <w:r w:rsidRPr="00A542A7">
              <w:rPr>
                <w:rFonts w:asciiTheme="majorHAnsi" w:hAnsiTheme="majorHAnsi" w:cs="Arial"/>
                <w:iCs/>
              </w:rPr>
              <w:t xml:space="preserve"> </w:t>
            </w:r>
            <w:r w:rsidR="00412940" w:rsidRPr="00A542A7">
              <w:rPr>
                <w:rFonts w:asciiTheme="majorHAnsi" w:hAnsiTheme="majorHAnsi" w:cs="Arial"/>
                <w:iCs/>
              </w:rPr>
              <w:br/>
            </w:r>
            <w:r w:rsidR="00095457" w:rsidRPr="00A542A7">
              <w:rPr>
                <w:rFonts w:asciiTheme="majorHAnsi" w:hAnsiTheme="majorHAnsi" w:cs="Arial"/>
                <w:iCs/>
              </w:rPr>
              <w:t xml:space="preserve">na realizację zadania </w:t>
            </w:r>
            <w:r w:rsidRPr="00A542A7">
              <w:rPr>
                <w:rFonts w:asciiTheme="majorHAnsi" w:hAnsiTheme="majorHAnsi" w:cs="Arial"/>
                <w:iCs/>
              </w:rPr>
              <w:t>pn.</w:t>
            </w:r>
            <w:bookmarkStart w:id="1" w:name="_Hlk66363569"/>
            <w:bookmarkStart w:id="2" w:name="_Hlk68083818"/>
            <w:bookmarkStart w:id="3" w:name="_Hlk91588394"/>
            <w:r w:rsidR="000D3D1E" w:rsidRPr="00A542A7">
              <w:rPr>
                <w:rFonts w:asciiTheme="majorHAnsi" w:hAnsiTheme="majorHAnsi" w:cs="Arial"/>
                <w:iCs/>
              </w:rPr>
              <w:t xml:space="preserve"> </w:t>
            </w:r>
            <w:bookmarkEnd w:id="3"/>
            <w:r w:rsidR="00A542A7" w:rsidRPr="00A542A7">
              <w:rPr>
                <w:rFonts w:asciiTheme="majorHAnsi" w:hAnsiTheme="majorHAnsi" w:cs="Arial"/>
                <w:b/>
              </w:rPr>
              <w:t xml:space="preserve">Organizacja i przeprowadzenie egzaminu ECCC </w:t>
            </w:r>
            <w:proofErr w:type="spellStart"/>
            <w:r w:rsidR="00A542A7" w:rsidRPr="00A542A7">
              <w:rPr>
                <w:rFonts w:asciiTheme="majorHAnsi" w:hAnsiTheme="majorHAnsi" w:cs="Arial"/>
                <w:b/>
              </w:rPr>
              <w:t>DigComp</w:t>
            </w:r>
            <w:proofErr w:type="spellEnd"/>
            <w:r w:rsidR="00A542A7" w:rsidRPr="00A542A7">
              <w:rPr>
                <w:rFonts w:asciiTheme="majorHAnsi" w:hAnsiTheme="majorHAnsi" w:cs="Arial"/>
                <w:b/>
              </w:rPr>
              <w:t xml:space="preserve"> dla nauczycieli ze szkół Powiatu Lubelskiego w ramach projektu pn. „Nowe kwalifikacje”</w:t>
            </w:r>
          </w:p>
          <w:p w14:paraId="345728AC" w14:textId="77777777" w:rsidR="00A542A7" w:rsidRPr="00EC1293" w:rsidRDefault="00A542A7" w:rsidP="007D71CB">
            <w:pPr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bookmarkEnd w:id="1"/>
          <w:bookmarkEnd w:id="2"/>
          <w:p w14:paraId="3669688A" w14:textId="77777777" w:rsidR="00394E02" w:rsidRDefault="00394E02" w:rsidP="00394E02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B79FB49" w14:textId="77777777" w:rsidR="00E44DD3" w:rsidRDefault="00E44DD3" w:rsidP="00E44DD3">
            <w:pPr>
              <w:pStyle w:val="Standard"/>
              <w:spacing w:line="276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>
              <w:rPr>
                <w:rStyle w:val="Domylnaczcionkaakapitu1"/>
                <w:rFonts w:ascii="Cambria" w:hAnsi="Cambria" w:cs="Arial"/>
                <w:b/>
                <w:iCs/>
              </w:rPr>
              <w:t xml:space="preserve">cenę 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Fonts w:ascii="Cambria" w:hAnsi="Cambria" w:cs="Arial"/>
                <w:b/>
                <w:iCs/>
              </w:rPr>
              <w:t>...........</w:t>
            </w:r>
            <w:r w:rsidRPr="00095457">
              <w:rPr>
                <w:rFonts w:ascii="Cambria" w:hAnsi="Cambria" w:cs="Arial"/>
                <w:b/>
                <w:iCs/>
              </w:rPr>
              <w:t>................... zł</w:t>
            </w:r>
            <w:r>
              <w:t xml:space="preserve"> </w:t>
            </w:r>
            <w:r>
              <w:rPr>
                <w:rFonts w:ascii="Cambria" w:hAnsi="Cambria" w:cs="Arial"/>
                <w:b/>
                <w:iCs/>
              </w:rPr>
              <w:t>brutto w tym:</w:t>
            </w:r>
          </w:p>
          <w:p w14:paraId="10823153" w14:textId="151EFA19" w:rsidR="00394E02" w:rsidRPr="00E44DD3" w:rsidRDefault="00394E02" w:rsidP="00E44DD3">
            <w:pPr>
              <w:tabs>
                <w:tab w:val="left" w:pos="284"/>
              </w:tabs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E44DD3">
              <w:rPr>
                <w:rStyle w:val="Domylnaczcionkaakapitu1"/>
                <w:rFonts w:ascii="Cambria" w:hAnsi="Cambria"/>
                <w:b/>
                <w:vanish/>
                <w:sz w:val="22"/>
                <w:szCs w:val="22"/>
              </w:rPr>
              <w:t>**nia za ŁĄCZNĄ CENĘ OFERTOWĄ**riumma w rozdziale III SIWZmacją o podstawie do dysponowania tymi osobami, konania zamówienia, a</w:t>
            </w: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71"/>
              <w:gridCol w:w="4449"/>
              <w:gridCol w:w="1734"/>
              <w:gridCol w:w="1497"/>
              <w:gridCol w:w="1684"/>
            </w:tblGrid>
            <w:tr w:rsidR="00554BE7" w14:paraId="1C4C638E" w14:textId="77777777" w:rsidTr="00554BE7">
              <w:trPr>
                <w:trHeight w:val="1036"/>
              </w:trPr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4B6BB" w14:textId="77777777" w:rsidR="00554BE7" w:rsidRPr="00554BE7" w:rsidRDefault="00554BE7" w:rsidP="00554BE7">
                  <w:pPr>
                    <w:jc w:val="both"/>
                    <w:rPr>
                      <w:rFonts w:asciiTheme="majorHAnsi" w:hAnsiTheme="majorHAnsi"/>
                      <w:b/>
                      <w:bCs/>
                      <w:lang w:eastAsia="ar-SA"/>
                    </w:rPr>
                  </w:pPr>
                  <w:r w:rsidRPr="00554BE7">
                    <w:rPr>
                      <w:rFonts w:asciiTheme="majorHAnsi" w:hAnsiTheme="maj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4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31680" w14:textId="66C5E9E1" w:rsidR="00554BE7" w:rsidRPr="00554BE7" w:rsidRDefault="00554BE7" w:rsidP="00554BE7">
                  <w:pPr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554BE7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62FBEC" w14:textId="529835EF" w:rsidR="00554BE7" w:rsidRPr="00554BE7" w:rsidRDefault="00554BE7" w:rsidP="00554BE7">
                  <w:pPr>
                    <w:jc w:val="center"/>
                    <w:rPr>
                      <w:rFonts w:asciiTheme="majorHAnsi" w:hAnsiTheme="majorHAnsi"/>
                      <w:b/>
                      <w:bCs/>
                      <w:highlight w:val="yellow"/>
                    </w:rPr>
                  </w:pPr>
                  <w:r w:rsidRPr="00554BE7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Cena brutto za osobę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AF005" w14:textId="2F976522" w:rsidR="00554BE7" w:rsidRPr="00554BE7" w:rsidRDefault="00554BE7" w:rsidP="00554BE7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554BE7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Liczba</w:t>
                  </w:r>
                </w:p>
                <w:p w14:paraId="5E0F9421" w14:textId="18182789" w:rsidR="00554BE7" w:rsidRPr="00554BE7" w:rsidRDefault="00554BE7" w:rsidP="00554BE7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554BE7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osób</w:t>
                  </w:r>
                </w:p>
                <w:p w14:paraId="44677B41" w14:textId="038BBDB4" w:rsidR="00554BE7" w:rsidRPr="00554BE7" w:rsidRDefault="00554BE7" w:rsidP="00554BE7">
                  <w:pPr>
                    <w:jc w:val="center"/>
                    <w:rPr>
                      <w:rFonts w:asciiTheme="majorHAnsi" w:hAnsiTheme="majorHAns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4E11C" w14:textId="77777777" w:rsidR="00554BE7" w:rsidRPr="00554BE7" w:rsidRDefault="00554BE7" w:rsidP="00554BE7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554BE7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Wartość</w:t>
                  </w:r>
                </w:p>
                <w:p w14:paraId="2E0CA532" w14:textId="60542026" w:rsidR="00554BE7" w:rsidRPr="00554BE7" w:rsidRDefault="00554BE7" w:rsidP="00554BE7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b</w:t>
                  </w:r>
                  <w:r w:rsidRPr="00554BE7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rutto</w:t>
                  </w:r>
                  <w:r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 xml:space="preserve"> </w:t>
                  </w: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(ilość osób x cena brutto za osobę )</w:t>
                  </w:r>
                </w:p>
                <w:p w14:paraId="71C48C6F" w14:textId="70FC4CA2" w:rsidR="00554BE7" w:rsidRPr="00554BE7" w:rsidRDefault="00554BE7" w:rsidP="00554BE7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</w:tr>
            <w:tr w:rsidR="000D3D1E" w14:paraId="07BA88A0" w14:textId="77777777" w:rsidTr="00554BE7">
              <w:trPr>
                <w:trHeight w:val="900"/>
              </w:trPr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40159" w14:textId="77777777" w:rsidR="000D3D1E" w:rsidRPr="00554BE7" w:rsidRDefault="000D3D1E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554BE7">
                    <w:rPr>
                      <w:rFonts w:asciiTheme="majorHAnsi" w:hAnsiTheme="majorHAnsi"/>
                      <w:b/>
                      <w:bCs/>
                    </w:rPr>
                    <w:t>1</w:t>
                  </w:r>
                </w:p>
              </w:tc>
              <w:tc>
                <w:tcPr>
                  <w:tcW w:w="4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298E1" w14:textId="20DDA3B6" w:rsidR="00554BE7" w:rsidRPr="00554BE7" w:rsidRDefault="00554BE7" w:rsidP="00554BE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554BE7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Organizacja i przeprowadzenie egzaminu ECCC </w:t>
                  </w:r>
                  <w:proofErr w:type="spellStart"/>
                  <w:r w:rsidRPr="00554BE7">
                    <w:rPr>
                      <w:rFonts w:asciiTheme="majorHAnsi" w:hAnsiTheme="majorHAnsi" w:cs="Arial"/>
                      <w:sz w:val="22"/>
                      <w:szCs w:val="22"/>
                    </w:rPr>
                    <w:t>DigComp</w:t>
                  </w:r>
                  <w:proofErr w:type="spellEnd"/>
                  <w:r w:rsidRPr="00554BE7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r w:rsidR="00A542A7">
                    <w:rPr>
                      <w:rFonts w:asciiTheme="majorHAnsi" w:hAnsiTheme="majorHAnsi" w:cs="Arial"/>
                      <w:sz w:val="22"/>
                      <w:szCs w:val="22"/>
                    </w:rPr>
                    <w:t>dla nauczycieli</w:t>
                  </w:r>
                </w:p>
                <w:p w14:paraId="7E048719" w14:textId="5DD74DDA" w:rsidR="000D3D1E" w:rsidRPr="00554BE7" w:rsidRDefault="000D3D1E">
                  <w:pPr>
                    <w:tabs>
                      <w:tab w:val="left" w:pos="1134"/>
                    </w:tabs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FCD23" w14:textId="3459F7BA" w:rsidR="000D3D1E" w:rsidRPr="00554BE7" w:rsidRDefault="000D3D1E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D5F59" w14:textId="74E0FE8B" w:rsidR="000D3D1E" w:rsidRPr="00554BE7" w:rsidRDefault="00A542A7">
                  <w:pPr>
                    <w:jc w:val="center"/>
                    <w:rPr>
                      <w:rFonts w:asciiTheme="majorHAnsi" w:hAnsiTheme="majorHAnsi"/>
                      <w:b/>
                      <w:bCs/>
                      <w:highlight w:val="yellow"/>
                    </w:rPr>
                  </w:pPr>
                  <w:r w:rsidRPr="00A542A7">
                    <w:rPr>
                      <w:rFonts w:asciiTheme="majorHAnsi" w:hAnsiTheme="majorHAnsi"/>
                      <w:b/>
                      <w:bCs/>
                    </w:rPr>
                    <w:t>17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FDCE8" w14:textId="77777777" w:rsidR="000D3D1E" w:rsidRPr="00554BE7" w:rsidRDefault="000D3D1E">
                  <w:pPr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</w:tr>
          </w:tbl>
          <w:p w14:paraId="2B8F59D3" w14:textId="77777777" w:rsidR="00394E02" w:rsidRDefault="00394E02" w:rsidP="00394E02">
            <w:pPr>
              <w:pStyle w:val="Standard"/>
              <w:jc w:val="both"/>
              <w:rPr>
                <w:rFonts w:ascii="Cambria" w:hAnsi="Cambria" w:cs="Arial"/>
                <w:b/>
                <w:iCs/>
              </w:rPr>
            </w:pPr>
          </w:p>
          <w:p w14:paraId="114A8960" w14:textId="77777777" w:rsidR="00892FAE" w:rsidRPr="00892FAE" w:rsidRDefault="00892FAE" w:rsidP="00394E02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B9B9F4C" w14:textId="77777777" w:rsidR="00824977" w:rsidRPr="005333F4" w:rsidRDefault="00824977" w:rsidP="00E44DD3">
            <w:pPr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551FC6B0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0FD69A41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="00616C20">
              <w:rPr>
                <w:rFonts w:ascii="Cambria" w:hAnsi="Cambria" w:cs="Arial"/>
                <w:b/>
                <w:iCs/>
                <w:sz w:val="22"/>
                <w:szCs w:val="22"/>
              </w:rPr>
              <w:t>zawierając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412940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11E186A0" w14:textId="61C55468" w:rsidR="00824977" w:rsidRPr="0086518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865186">
              <w:rPr>
                <w:rFonts w:ascii="Cambria" w:hAnsi="Cambria" w:cs="Arial"/>
                <w:strike/>
                <w:sz w:val="22"/>
                <w:szCs w:val="22"/>
              </w:rPr>
              <w:lastRenderedPageBreak/>
              <w:t xml:space="preserve">Wadium zostało wniesione w formie </w:t>
            </w:r>
            <w:r w:rsidR="00865186" w:rsidRPr="00865186">
              <w:rPr>
                <w:rFonts w:ascii="Cambria" w:hAnsi="Cambria" w:cs="Arial"/>
                <w:strike/>
                <w:sz w:val="22"/>
                <w:szCs w:val="22"/>
              </w:rPr>
              <w:t>–</w:t>
            </w:r>
            <w:r w:rsidR="00865186" w:rsidRPr="00865186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="00865186" w:rsidRPr="00865186">
              <w:rPr>
                <w:strike/>
                <w:sz w:val="22"/>
                <w:szCs w:val="22"/>
              </w:rPr>
              <w:t>nd</w:t>
            </w:r>
            <w:proofErr w:type="spellEnd"/>
            <w:r w:rsidR="00865186" w:rsidRPr="00865186">
              <w:rPr>
                <w:strike/>
                <w:sz w:val="22"/>
                <w:szCs w:val="22"/>
              </w:rPr>
              <w:t xml:space="preserve"> </w:t>
            </w:r>
          </w:p>
          <w:p w14:paraId="13F6596E" w14:textId="77777777" w:rsidR="00824977" w:rsidRPr="00865186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865186">
              <w:rPr>
                <w:rFonts w:ascii="Cambria" w:hAnsi="Cambria" w:cs="Arial"/>
                <w:iCs/>
                <w:strike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65186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          (jeżeli dotyczy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3FCF2BF6" w14:textId="36E85F9B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412940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31EAA041" w:rsidR="00824977" w:rsidRPr="000A2C42" w:rsidRDefault="007907A9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="00824977"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AB1652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4CA8B8E0" w14:textId="677E1D78" w:rsidR="00824977" w:rsidRPr="002C048D" w:rsidRDefault="00824977" w:rsidP="002C048D">
            <w:pPr>
              <w:spacing w:before="120" w:line="30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IKROPROPRZESIĘBIORSTWEM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AŁYM PRZEDSIĘBIORSTWEM</w:t>
            </w:r>
            <w:r w:rsid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 xml:space="preserve"> 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ŚREDNIM PRZEDSIĘBIORSTWEM</w:t>
            </w:r>
            <w:r w:rsidR="00063574" w:rsidRP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 JEDNOOSOBOWĄ DZIAŁALNOŚCIĄ GOSPODARCZĄ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OSOBĄ FIZYCZNĄ NIEPROWADZĄCĄ DZIAŁALNOŚCI GOSPODARCZEJ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INNY RODZAJ DZIAŁALNOŚCI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Pr="002C048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AB1652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  <w:highlight w:val="yellow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837F28B" w14:textId="25609AF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6258864" w14:textId="68EE209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2645C61" w14:textId="2F38B8D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E174A59" w14:textId="4E8C0E0D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03DAC4" w14:textId="24EC8D7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1FABB76" w14:textId="2AF6531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6DD8BAA" w14:textId="3C43E674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13ECC6FC" w14:textId="7D9A790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A21E653" w14:textId="718DBD7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D83FBC8" w14:textId="0B5F0672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5786EE46" w14:textId="4BF97B04" w:rsidR="005333F4" w:rsidRDefault="00063574" w:rsidP="00063574">
      <w:pPr>
        <w:jc w:val="both"/>
        <w:rPr>
          <w:rFonts w:ascii="Cambria" w:hAnsi="Cambria"/>
          <w:sz w:val="16"/>
          <w:szCs w:val="16"/>
          <w:lang w:eastAsia="pl-PL"/>
        </w:rPr>
      </w:pPr>
      <w:r w:rsidRPr="00063574">
        <w:rPr>
          <w:rFonts w:ascii="Cambria" w:hAnsi="Cambria"/>
          <w:sz w:val="10"/>
          <w:szCs w:val="10"/>
        </w:rPr>
        <w:t xml:space="preserve"> </w:t>
      </w:r>
    </w:p>
    <w:p w14:paraId="779E2730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36152435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7515D716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526AD80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7143814C" w14:textId="45C42F81" w:rsidR="00E44DD3" w:rsidRDefault="00E44DD3" w:rsidP="00D73586">
      <w:pPr>
        <w:pStyle w:val="Tekstprzypisudolnego"/>
        <w:jc w:val="both"/>
        <w:rPr>
          <w:rFonts w:ascii="Cambria" w:hAnsi="Cambria"/>
          <w:sz w:val="16"/>
          <w:szCs w:val="16"/>
        </w:rPr>
      </w:pPr>
    </w:p>
    <w:p w14:paraId="125F3B1D" w14:textId="6A6B7371" w:rsidR="00E44DD3" w:rsidRDefault="00E44DD3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3738A0D3" w14:textId="127E9247" w:rsidR="00E44DD3" w:rsidRDefault="00E44DD3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1CBE562F" w14:textId="4CFCF8E1" w:rsidR="00E44DD3" w:rsidRDefault="00E44DD3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1FE4A53C" w14:textId="21A3ABF1" w:rsidR="00E44DD3" w:rsidRDefault="00E44DD3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1F07F86C" w14:textId="0FD1FFBC" w:rsidR="00E44DD3" w:rsidRDefault="00E44DD3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064C8121" w14:textId="40027A72" w:rsidR="00E44DD3" w:rsidRDefault="00E44DD3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3A204EBE" w14:textId="04799503" w:rsidR="00E44DD3" w:rsidRDefault="00E44DD3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47563A3A" w14:textId="5204AE5E" w:rsidR="00E44DD3" w:rsidRDefault="00E44DD3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18A22A30" w14:textId="20392558" w:rsidR="00E44DD3" w:rsidRDefault="00E44DD3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4B5A5365" w14:textId="633E2CE5" w:rsidR="00E44DD3" w:rsidRDefault="00E44DD3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634D39E9" w14:textId="24B38EFD" w:rsidR="00E44DD3" w:rsidRDefault="00E44DD3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1781569B" w14:textId="77777777" w:rsidR="00E44DD3" w:rsidRDefault="00E44DD3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3CF115B4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07DA7EA6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770D8EEE" w14:textId="77777777" w:rsidR="004027A9" w:rsidRDefault="005333F4" w:rsidP="005333F4">
      <w:pPr>
        <w:pStyle w:val="Tekstprzypisudolnego"/>
        <w:ind w:left="-284" w:hanging="141"/>
        <w:jc w:val="both"/>
        <w:rPr>
          <w:rFonts w:ascii="Cambria" w:hAnsi="Cambria"/>
          <w:color w:val="000000" w:themeColor="text1"/>
          <w:sz w:val="16"/>
          <w:szCs w:val="16"/>
        </w:rPr>
      </w:pPr>
      <w:r>
        <w:rPr>
          <w:rFonts w:ascii="Cambria" w:hAnsi="Cambr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BAC41" wp14:editId="0D1568B4">
                <wp:simplePos x="0" y="0"/>
                <wp:positionH relativeFrom="column">
                  <wp:posOffset>-252730</wp:posOffset>
                </wp:positionH>
                <wp:positionV relativeFrom="paragraph">
                  <wp:posOffset>170180</wp:posOffset>
                </wp:positionV>
                <wp:extent cx="207645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95B2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13.4pt" to="14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" strokecolor="#4579b8 [3044]"/>
            </w:pict>
          </mc:Fallback>
        </mc:AlternateContent>
      </w:r>
    </w:p>
    <w:p w14:paraId="36E467DD" w14:textId="5E3149A7" w:rsidR="005333F4" w:rsidRP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color w:val="000000" w:themeColor="text1"/>
          <w:sz w:val="16"/>
          <w:szCs w:val="16"/>
        </w:rPr>
      </w:pPr>
      <w:r>
        <w:rPr>
          <w:rFonts w:ascii="Cambria" w:hAnsi="Cambria"/>
          <w:color w:val="000000" w:themeColor="text1"/>
          <w:sz w:val="16"/>
          <w:szCs w:val="16"/>
        </w:rPr>
        <w:t xml:space="preserve">   </w:t>
      </w:r>
    </w:p>
    <w:p w14:paraId="737151D0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2A4D50A3" w14:textId="6D56704A" w:rsidR="005333F4" w:rsidRPr="005333F4" w:rsidRDefault="005333F4" w:rsidP="005333F4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</w:t>
      </w:r>
      <w:r>
        <w:rPr>
          <w:rFonts w:ascii="Cambria" w:hAnsi="Cambria"/>
          <w:sz w:val="16"/>
          <w:szCs w:val="16"/>
          <w:vertAlign w:val="superscript"/>
        </w:rPr>
        <w:t xml:space="preserve">3 </w:t>
      </w:r>
      <w:r>
        <w:rPr>
          <w:rFonts w:ascii="Cambria" w:hAnsi="Cambria"/>
          <w:sz w:val="10"/>
          <w:szCs w:val="10"/>
          <w:vertAlign w:val="superscript"/>
        </w:rPr>
        <w:t xml:space="preserve"> </w:t>
      </w:r>
      <w:r w:rsidRPr="00063574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14:paraId="55F70FD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sectPr w:rsidR="005333F4" w:rsidRPr="005333F4" w:rsidSect="007F4109">
      <w:headerReference w:type="default" r:id="rId9"/>
      <w:footerReference w:type="default" r:id="rId10"/>
      <w:pgSz w:w="11900" w:h="16840"/>
      <w:pgMar w:top="142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C2AC" w14:textId="77777777" w:rsidR="005C3822" w:rsidRDefault="005C3822" w:rsidP="001F1344">
      <w:r>
        <w:separator/>
      </w:r>
    </w:p>
  </w:endnote>
  <w:endnote w:type="continuationSeparator" w:id="0">
    <w:p w14:paraId="231CA00E" w14:textId="77777777" w:rsidR="005C3822" w:rsidRDefault="005C382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0BF1FC6D" w:rsidR="00FD2D5F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E1446A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D71C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D71C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3FBC696" w14:textId="28282054" w:rsidR="00412940" w:rsidRDefault="00412940" w:rsidP="00412940">
    <w:pPr>
      <w:pStyle w:val="Stopka"/>
      <w:jc w:val="center"/>
    </w:pPr>
    <w:r w:rsidRPr="008A13ED">
      <w:rPr>
        <w:noProof/>
        <w:sz w:val="16"/>
        <w:szCs w:val="16"/>
        <w:lang w:eastAsia="pl-PL"/>
      </w:rPr>
      <w:drawing>
        <wp:inline distT="0" distB="0" distL="0" distR="0" wp14:anchorId="058254CC" wp14:editId="7611E917">
          <wp:extent cx="5562600" cy="733425"/>
          <wp:effectExtent l="0" t="0" r="0" b="9525"/>
          <wp:docPr id="2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E5657" w14:textId="77777777" w:rsidR="00412940" w:rsidRPr="008F2A53" w:rsidRDefault="00412940" w:rsidP="00412940">
    <w:pPr>
      <w:pStyle w:val="Stopka"/>
      <w:jc w:val="center"/>
      <w:rPr>
        <w:rFonts w:ascii="Arial" w:hAnsi="Arial" w:cs="Arial"/>
      </w:rPr>
    </w:pPr>
    <w:r w:rsidRPr="008F2A53">
      <w:rPr>
        <w:rFonts w:ascii="Arial" w:hAnsi="Arial" w:cs="Arial"/>
      </w:rPr>
      <w:t>Projekt współfinansowany przez Unię Europejską w ramach Europejskiego Funduszu Społecznego</w:t>
    </w:r>
  </w:p>
  <w:p w14:paraId="74553FED" w14:textId="77777777" w:rsidR="00412940" w:rsidRPr="00BA303A" w:rsidRDefault="00412940" w:rsidP="00343FCF">
    <w:pPr>
      <w:pStyle w:val="Stopka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7744" w14:textId="77777777" w:rsidR="005C3822" w:rsidRDefault="005C3822" w:rsidP="001F1344">
      <w:r>
        <w:separator/>
      </w:r>
    </w:p>
  </w:footnote>
  <w:footnote w:type="continuationSeparator" w:id="0">
    <w:p w14:paraId="4BBD280D" w14:textId="77777777" w:rsidR="005C3822" w:rsidRDefault="005C382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0F4C7F8" w14:textId="77777777" w:rsidR="005333F4" w:rsidRDefault="005333F4" w:rsidP="005333F4">
      <w:pPr>
        <w:pStyle w:val="Tekstprzypisudolnego"/>
        <w:jc w:val="both"/>
        <w:rPr>
          <w:sz w:val="16"/>
          <w:szCs w:val="16"/>
        </w:rPr>
      </w:pPr>
    </w:p>
    <w:p w14:paraId="0794A859" w14:textId="3DA08192" w:rsidR="00824977" w:rsidRPr="003F7A6B" w:rsidRDefault="005333F4" w:rsidP="005F5B81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 </w:t>
      </w:r>
      <w:r w:rsidR="00824977" w:rsidRPr="003F7A6B">
        <w:rPr>
          <w:sz w:val="16"/>
          <w:szCs w:val="16"/>
        </w:rPr>
        <w:t xml:space="preserve"> </w:t>
      </w:r>
      <w:r w:rsidR="00824977"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C265" w14:textId="77777777" w:rsidR="009B7281" w:rsidRPr="00BA4B5B" w:rsidRDefault="009B7281" w:rsidP="009B7281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B725C7"/>
    <w:multiLevelType w:val="hybridMultilevel"/>
    <w:tmpl w:val="A864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C8F"/>
    <w:multiLevelType w:val="hybridMultilevel"/>
    <w:tmpl w:val="CD9C52DC"/>
    <w:lvl w:ilvl="0" w:tplc="89F01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130B1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FA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685D"/>
    <w:multiLevelType w:val="hybridMultilevel"/>
    <w:tmpl w:val="14C8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F937ED"/>
    <w:multiLevelType w:val="hybridMultilevel"/>
    <w:tmpl w:val="83668046"/>
    <w:lvl w:ilvl="0" w:tplc="97869C3A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9B90437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13C8E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C21D0"/>
    <w:multiLevelType w:val="hybridMultilevel"/>
    <w:tmpl w:val="A8E4D268"/>
    <w:lvl w:ilvl="0" w:tplc="7FDC8FA0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D1337"/>
    <w:multiLevelType w:val="hybridMultilevel"/>
    <w:tmpl w:val="2D6CE004"/>
    <w:lvl w:ilvl="0" w:tplc="8758BD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1E54EF"/>
    <w:multiLevelType w:val="hybridMultilevel"/>
    <w:tmpl w:val="20F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B113891"/>
    <w:multiLevelType w:val="hybridMultilevel"/>
    <w:tmpl w:val="7864F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2D05579"/>
    <w:multiLevelType w:val="hybridMultilevel"/>
    <w:tmpl w:val="2888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16F4"/>
    <w:multiLevelType w:val="hybridMultilevel"/>
    <w:tmpl w:val="F9D6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739969">
    <w:abstractNumId w:val="23"/>
  </w:num>
  <w:num w:numId="2" w16cid:durableId="1021081386">
    <w:abstractNumId w:val="35"/>
  </w:num>
  <w:num w:numId="3" w16cid:durableId="1584726063">
    <w:abstractNumId w:val="21"/>
  </w:num>
  <w:num w:numId="4" w16cid:durableId="2019036841">
    <w:abstractNumId w:val="32"/>
  </w:num>
  <w:num w:numId="5" w16cid:durableId="1847865921">
    <w:abstractNumId w:val="1"/>
  </w:num>
  <w:num w:numId="6" w16cid:durableId="937056398">
    <w:abstractNumId w:val="15"/>
  </w:num>
  <w:num w:numId="7" w16cid:durableId="85732814">
    <w:abstractNumId w:val="2"/>
  </w:num>
  <w:num w:numId="8" w16cid:durableId="201674271">
    <w:abstractNumId w:val="37"/>
  </w:num>
  <w:num w:numId="9" w16cid:durableId="195896334">
    <w:abstractNumId w:val="8"/>
  </w:num>
  <w:num w:numId="10" w16cid:durableId="2100170909">
    <w:abstractNumId w:val="26"/>
  </w:num>
  <w:num w:numId="11" w16cid:durableId="106430568">
    <w:abstractNumId w:val="19"/>
  </w:num>
  <w:num w:numId="12" w16cid:durableId="104274481">
    <w:abstractNumId w:val="16"/>
  </w:num>
  <w:num w:numId="13" w16cid:durableId="1591739400">
    <w:abstractNumId w:val="0"/>
  </w:num>
  <w:num w:numId="14" w16cid:durableId="229997179">
    <w:abstractNumId w:val="18"/>
  </w:num>
  <w:num w:numId="15" w16cid:durableId="925268036">
    <w:abstractNumId w:val="34"/>
  </w:num>
  <w:num w:numId="16" w16cid:durableId="960452327">
    <w:abstractNumId w:val="24"/>
  </w:num>
  <w:num w:numId="17" w16cid:durableId="1843160616">
    <w:abstractNumId w:val="22"/>
  </w:num>
  <w:num w:numId="18" w16cid:durableId="2099060451">
    <w:abstractNumId w:val="3"/>
  </w:num>
  <w:num w:numId="19" w16cid:durableId="1998066382">
    <w:abstractNumId w:val="5"/>
  </w:num>
  <w:num w:numId="20" w16cid:durableId="156311626">
    <w:abstractNumId w:val="6"/>
  </w:num>
  <w:num w:numId="21" w16cid:durableId="2138452313">
    <w:abstractNumId w:val="30"/>
  </w:num>
  <w:num w:numId="22" w16cid:durableId="497186990">
    <w:abstractNumId w:val="9"/>
  </w:num>
  <w:num w:numId="23" w16cid:durableId="2070765358">
    <w:abstractNumId w:val="12"/>
  </w:num>
  <w:num w:numId="24" w16cid:durableId="1980527249">
    <w:abstractNumId w:val="4"/>
  </w:num>
  <w:num w:numId="25" w16cid:durableId="1430664839">
    <w:abstractNumId w:val="7"/>
  </w:num>
  <w:num w:numId="26" w16cid:durableId="1491562768">
    <w:abstractNumId w:val="11"/>
  </w:num>
  <w:num w:numId="27" w16cid:durableId="225192891">
    <w:abstractNumId w:val="27"/>
  </w:num>
  <w:num w:numId="28" w16cid:durableId="280767441">
    <w:abstractNumId w:val="36"/>
  </w:num>
  <w:num w:numId="29" w16cid:durableId="728648703">
    <w:abstractNumId w:val="10"/>
  </w:num>
  <w:num w:numId="30" w16cid:durableId="840001857">
    <w:abstractNumId w:val="38"/>
  </w:num>
  <w:num w:numId="31" w16cid:durableId="954556146">
    <w:abstractNumId w:val="13"/>
  </w:num>
  <w:num w:numId="32" w16cid:durableId="665982928">
    <w:abstractNumId w:val="25"/>
  </w:num>
  <w:num w:numId="33" w16cid:durableId="120727211">
    <w:abstractNumId w:val="28"/>
  </w:num>
  <w:num w:numId="34" w16cid:durableId="1706515554">
    <w:abstractNumId w:val="14"/>
  </w:num>
  <w:num w:numId="35" w16cid:durableId="1870024952">
    <w:abstractNumId w:val="31"/>
  </w:num>
  <w:num w:numId="36" w16cid:durableId="1167020801">
    <w:abstractNumId w:val="17"/>
  </w:num>
  <w:num w:numId="37" w16cid:durableId="2133551168">
    <w:abstractNumId w:val="20"/>
  </w:num>
  <w:num w:numId="38" w16cid:durableId="551505434">
    <w:abstractNumId w:val="33"/>
  </w:num>
  <w:num w:numId="39" w16cid:durableId="11958447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493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574"/>
    <w:rsid w:val="000639FA"/>
    <w:rsid w:val="00071B98"/>
    <w:rsid w:val="00072667"/>
    <w:rsid w:val="00083A17"/>
    <w:rsid w:val="00087573"/>
    <w:rsid w:val="00094AD3"/>
    <w:rsid w:val="00095457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3D1E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76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698E"/>
    <w:rsid w:val="001F1344"/>
    <w:rsid w:val="001F3009"/>
    <w:rsid w:val="0020391C"/>
    <w:rsid w:val="002069E6"/>
    <w:rsid w:val="0020704C"/>
    <w:rsid w:val="00212092"/>
    <w:rsid w:val="0021255D"/>
    <w:rsid w:val="00213FE8"/>
    <w:rsid w:val="00214B6C"/>
    <w:rsid w:val="002152B1"/>
    <w:rsid w:val="00222588"/>
    <w:rsid w:val="00223162"/>
    <w:rsid w:val="0022484A"/>
    <w:rsid w:val="00227292"/>
    <w:rsid w:val="00230A11"/>
    <w:rsid w:val="00232E21"/>
    <w:rsid w:val="0023389D"/>
    <w:rsid w:val="00243964"/>
    <w:rsid w:val="0024629D"/>
    <w:rsid w:val="0025451D"/>
    <w:rsid w:val="00263B21"/>
    <w:rsid w:val="00265AB0"/>
    <w:rsid w:val="00266858"/>
    <w:rsid w:val="00271ED4"/>
    <w:rsid w:val="002819C0"/>
    <w:rsid w:val="00281D7C"/>
    <w:rsid w:val="0028505F"/>
    <w:rsid w:val="00292B0B"/>
    <w:rsid w:val="00295F1A"/>
    <w:rsid w:val="002965D5"/>
    <w:rsid w:val="002A6857"/>
    <w:rsid w:val="002A7B65"/>
    <w:rsid w:val="002A7C77"/>
    <w:rsid w:val="002C048D"/>
    <w:rsid w:val="002C254C"/>
    <w:rsid w:val="002C5208"/>
    <w:rsid w:val="002D1678"/>
    <w:rsid w:val="002D4248"/>
    <w:rsid w:val="002D5626"/>
    <w:rsid w:val="002F0819"/>
    <w:rsid w:val="003008F1"/>
    <w:rsid w:val="00300998"/>
    <w:rsid w:val="00305FBC"/>
    <w:rsid w:val="0030708C"/>
    <w:rsid w:val="00310833"/>
    <w:rsid w:val="00313EB7"/>
    <w:rsid w:val="0031452C"/>
    <w:rsid w:val="00314CA1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94E02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27A9"/>
    <w:rsid w:val="00405044"/>
    <w:rsid w:val="00412940"/>
    <w:rsid w:val="00420E09"/>
    <w:rsid w:val="004238E0"/>
    <w:rsid w:val="00426909"/>
    <w:rsid w:val="00430897"/>
    <w:rsid w:val="0043600C"/>
    <w:rsid w:val="004365DF"/>
    <w:rsid w:val="004407D4"/>
    <w:rsid w:val="00441107"/>
    <w:rsid w:val="00443371"/>
    <w:rsid w:val="00443C04"/>
    <w:rsid w:val="00456848"/>
    <w:rsid w:val="00457BA9"/>
    <w:rsid w:val="0046114B"/>
    <w:rsid w:val="00462A20"/>
    <w:rsid w:val="00462C88"/>
    <w:rsid w:val="00464303"/>
    <w:rsid w:val="00465067"/>
    <w:rsid w:val="00471588"/>
    <w:rsid w:val="004759AD"/>
    <w:rsid w:val="00485A7D"/>
    <w:rsid w:val="0049426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3F4"/>
    <w:rsid w:val="00541144"/>
    <w:rsid w:val="005422C5"/>
    <w:rsid w:val="00550613"/>
    <w:rsid w:val="00554BE7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822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C20"/>
    <w:rsid w:val="00617F00"/>
    <w:rsid w:val="0062026B"/>
    <w:rsid w:val="00621AD0"/>
    <w:rsid w:val="006314FC"/>
    <w:rsid w:val="00632CDD"/>
    <w:rsid w:val="006333E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077"/>
    <w:rsid w:val="006C45F5"/>
    <w:rsid w:val="006D32DE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50B"/>
    <w:rsid w:val="00723821"/>
    <w:rsid w:val="007244E9"/>
    <w:rsid w:val="00726230"/>
    <w:rsid w:val="00727734"/>
    <w:rsid w:val="00727BB0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4920"/>
    <w:rsid w:val="00776FB2"/>
    <w:rsid w:val="007807EF"/>
    <w:rsid w:val="00785BD8"/>
    <w:rsid w:val="00786FC0"/>
    <w:rsid w:val="007907A9"/>
    <w:rsid w:val="007925C9"/>
    <w:rsid w:val="007A0D03"/>
    <w:rsid w:val="007A6113"/>
    <w:rsid w:val="007B0A56"/>
    <w:rsid w:val="007B0CA7"/>
    <w:rsid w:val="007B2837"/>
    <w:rsid w:val="007B2ED6"/>
    <w:rsid w:val="007B6477"/>
    <w:rsid w:val="007C0772"/>
    <w:rsid w:val="007C4D41"/>
    <w:rsid w:val="007C687C"/>
    <w:rsid w:val="007D17B2"/>
    <w:rsid w:val="007D2343"/>
    <w:rsid w:val="007D3F23"/>
    <w:rsid w:val="007D7104"/>
    <w:rsid w:val="007D71CB"/>
    <w:rsid w:val="007D7EB1"/>
    <w:rsid w:val="007E40E7"/>
    <w:rsid w:val="007E4823"/>
    <w:rsid w:val="007E52CF"/>
    <w:rsid w:val="007E7A72"/>
    <w:rsid w:val="007F08AD"/>
    <w:rsid w:val="007F4109"/>
    <w:rsid w:val="00800C00"/>
    <w:rsid w:val="00814262"/>
    <w:rsid w:val="00817802"/>
    <w:rsid w:val="00820CFF"/>
    <w:rsid w:val="00821F0F"/>
    <w:rsid w:val="00822C71"/>
    <w:rsid w:val="00822F11"/>
    <w:rsid w:val="00824977"/>
    <w:rsid w:val="008301B3"/>
    <w:rsid w:val="00834998"/>
    <w:rsid w:val="00844897"/>
    <w:rsid w:val="00846020"/>
    <w:rsid w:val="008471DA"/>
    <w:rsid w:val="00847FF9"/>
    <w:rsid w:val="00856D81"/>
    <w:rsid w:val="008634EA"/>
    <w:rsid w:val="00865186"/>
    <w:rsid w:val="008662F2"/>
    <w:rsid w:val="0087063A"/>
    <w:rsid w:val="008715DB"/>
    <w:rsid w:val="00872F8F"/>
    <w:rsid w:val="00874521"/>
    <w:rsid w:val="008778EF"/>
    <w:rsid w:val="00885443"/>
    <w:rsid w:val="00890851"/>
    <w:rsid w:val="00892FAE"/>
    <w:rsid w:val="00894668"/>
    <w:rsid w:val="008969E4"/>
    <w:rsid w:val="008B21B7"/>
    <w:rsid w:val="008B301E"/>
    <w:rsid w:val="008B5443"/>
    <w:rsid w:val="008B71A5"/>
    <w:rsid w:val="008D66E6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17DF"/>
    <w:rsid w:val="00990C69"/>
    <w:rsid w:val="00996D02"/>
    <w:rsid w:val="009A19D2"/>
    <w:rsid w:val="009A504F"/>
    <w:rsid w:val="009B4EE7"/>
    <w:rsid w:val="009B5144"/>
    <w:rsid w:val="009B6466"/>
    <w:rsid w:val="009B7281"/>
    <w:rsid w:val="009B7A2D"/>
    <w:rsid w:val="009C00F5"/>
    <w:rsid w:val="009C1922"/>
    <w:rsid w:val="009C6662"/>
    <w:rsid w:val="009D012D"/>
    <w:rsid w:val="009D3364"/>
    <w:rsid w:val="009D34BC"/>
    <w:rsid w:val="009D377D"/>
    <w:rsid w:val="009D44B5"/>
    <w:rsid w:val="009D7F76"/>
    <w:rsid w:val="009E43E4"/>
    <w:rsid w:val="009F768E"/>
    <w:rsid w:val="009F7DC1"/>
    <w:rsid w:val="00A00692"/>
    <w:rsid w:val="00A01473"/>
    <w:rsid w:val="00A01768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42A7"/>
    <w:rsid w:val="00A66FDF"/>
    <w:rsid w:val="00A91147"/>
    <w:rsid w:val="00A94833"/>
    <w:rsid w:val="00AA0BBE"/>
    <w:rsid w:val="00AA1B94"/>
    <w:rsid w:val="00AB1652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32CE"/>
    <w:rsid w:val="00B94D0B"/>
    <w:rsid w:val="00BA13A1"/>
    <w:rsid w:val="00BA152A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E8E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B93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20AEF"/>
    <w:rsid w:val="00D22912"/>
    <w:rsid w:val="00D24275"/>
    <w:rsid w:val="00D24DF2"/>
    <w:rsid w:val="00D3390C"/>
    <w:rsid w:val="00D339C4"/>
    <w:rsid w:val="00D427C3"/>
    <w:rsid w:val="00D42807"/>
    <w:rsid w:val="00D44121"/>
    <w:rsid w:val="00D469AA"/>
    <w:rsid w:val="00D47B2B"/>
    <w:rsid w:val="00D5524C"/>
    <w:rsid w:val="00D57B0D"/>
    <w:rsid w:val="00D605B3"/>
    <w:rsid w:val="00D65BF5"/>
    <w:rsid w:val="00D723F7"/>
    <w:rsid w:val="00D73586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1E1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446A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4DD3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293"/>
    <w:rsid w:val="00EC1389"/>
    <w:rsid w:val="00ED7BAB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107F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5FF"/>
    <w:rsid w:val="00FD2D5F"/>
    <w:rsid w:val="00FE2534"/>
    <w:rsid w:val="00FE5420"/>
    <w:rsid w:val="00FE6B79"/>
    <w:rsid w:val="00FF0A31"/>
    <w:rsid w:val="00FF0E52"/>
    <w:rsid w:val="00FF1DBB"/>
    <w:rsid w:val="00FF371F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45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71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customStyle="1" w:styleId="StopkaZnak1">
    <w:name w:val="Stopka Znak1"/>
    <w:basedOn w:val="Domylnaczcionkaakapitu"/>
    <w:uiPriority w:val="99"/>
    <w:semiHidden/>
    <w:locked/>
    <w:rsid w:val="00412940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7D71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C962F0-5087-4F6A-A6D3-5ED11414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Pyz</cp:lastModifiedBy>
  <cp:revision>2</cp:revision>
  <cp:lastPrinted>2022-10-17T09:39:00Z</cp:lastPrinted>
  <dcterms:created xsi:type="dcterms:W3CDTF">2022-10-17T09:41:00Z</dcterms:created>
  <dcterms:modified xsi:type="dcterms:W3CDTF">2022-10-17T09:41:00Z</dcterms:modified>
</cp:coreProperties>
</file>